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51440" w14:textId="3A7A9C5A" w:rsidR="000C41F1" w:rsidRPr="0027405B" w:rsidRDefault="000C41F1" w:rsidP="00305740">
      <w:pPr>
        <w:rPr>
          <w:rFonts w:ascii="Arial" w:hAnsi="Arial" w:cs="Arial"/>
          <w:b/>
          <w:sz w:val="20"/>
          <w:szCs w:val="20"/>
        </w:rPr>
      </w:pPr>
      <w:r w:rsidRPr="0027405B">
        <w:rPr>
          <w:rFonts w:ascii="Arial" w:hAnsi="Arial" w:cs="Arial"/>
          <w:b/>
          <w:sz w:val="20"/>
          <w:szCs w:val="20"/>
        </w:rPr>
        <w:t xml:space="preserve">PROPOZYCJE </w:t>
      </w:r>
      <w:r w:rsidR="008674AB">
        <w:rPr>
          <w:rFonts w:ascii="Arial" w:hAnsi="Arial" w:cs="Arial"/>
          <w:b/>
          <w:sz w:val="20"/>
          <w:szCs w:val="20"/>
        </w:rPr>
        <w:t xml:space="preserve">ZMIAN </w:t>
      </w:r>
      <w:r w:rsidR="00614DE8" w:rsidRPr="0027405B">
        <w:rPr>
          <w:rFonts w:ascii="Arial" w:hAnsi="Arial" w:cs="Arial"/>
          <w:b/>
          <w:sz w:val="20"/>
          <w:szCs w:val="20"/>
        </w:rPr>
        <w:t>DO</w:t>
      </w:r>
      <w:r w:rsidR="00332DAE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614DE8" w:rsidRPr="0027405B">
        <w:rPr>
          <w:rFonts w:ascii="Arial" w:hAnsi="Arial" w:cs="Arial"/>
          <w:b/>
          <w:sz w:val="20"/>
          <w:szCs w:val="20"/>
        </w:rPr>
        <w:t xml:space="preserve">ROZKŁADU JAZDY POCIĄGÓW </w:t>
      </w:r>
      <w:r w:rsidR="004429E8" w:rsidRPr="0027405B">
        <w:rPr>
          <w:rFonts w:ascii="Arial" w:hAnsi="Arial" w:cs="Arial"/>
          <w:b/>
          <w:sz w:val="20"/>
          <w:szCs w:val="20"/>
        </w:rPr>
        <w:t>2026/2027</w:t>
      </w:r>
      <w:r w:rsidR="002B1905" w:rsidRPr="0027405B">
        <w:rPr>
          <w:rFonts w:ascii="Arial" w:hAnsi="Arial" w:cs="Arial"/>
          <w:b/>
          <w:sz w:val="20"/>
          <w:szCs w:val="20"/>
        </w:rPr>
        <w:t xml:space="preserve"> </w:t>
      </w:r>
      <w:r w:rsidR="002B1905" w:rsidRPr="0027405B">
        <w:rPr>
          <w:rFonts w:ascii="Arial" w:hAnsi="Arial" w:cs="Arial"/>
          <w:b/>
          <w:sz w:val="20"/>
          <w:szCs w:val="20"/>
        </w:rPr>
        <w:br/>
        <w:t>W WOJEWÓDZTWIE ŁÓDZKIM</w:t>
      </w:r>
    </w:p>
    <w:p w14:paraId="63369697" w14:textId="77777777" w:rsidR="000C41F1" w:rsidRPr="0027405B" w:rsidRDefault="000C41F1" w:rsidP="00305740">
      <w:pPr>
        <w:rPr>
          <w:rFonts w:ascii="Arial" w:hAnsi="Arial" w:cs="Arial"/>
          <w:sz w:val="20"/>
          <w:szCs w:val="20"/>
        </w:rPr>
      </w:pPr>
    </w:p>
    <w:p w14:paraId="403C19AA" w14:textId="77777777" w:rsidR="000C41F1" w:rsidRPr="0027405B" w:rsidRDefault="000C41F1" w:rsidP="00305740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27405B">
        <w:rPr>
          <w:rFonts w:ascii="Arial" w:hAnsi="Arial" w:cs="Arial"/>
          <w:b/>
          <w:sz w:val="20"/>
          <w:szCs w:val="20"/>
        </w:rPr>
        <w:t>DANE WNIOSKODAWCY</w:t>
      </w:r>
    </w:p>
    <w:p w14:paraId="5CB15D6E" w14:textId="77777777" w:rsidR="000C41F1" w:rsidRPr="0027405B" w:rsidRDefault="000C41F1" w:rsidP="00305740">
      <w:pPr>
        <w:rPr>
          <w:rFonts w:ascii="Arial" w:hAnsi="Arial" w:cs="Arial"/>
          <w:sz w:val="20"/>
          <w:szCs w:val="20"/>
        </w:rPr>
      </w:pPr>
    </w:p>
    <w:p w14:paraId="1B5A3A87" w14:textId="77777777" w:rsidR="000C41F1" w:rsidRPr="0027405B" w:rsidRDefault="000C41F1" w:rsidP="00305740">
      <w:pPr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sz w:val="20"/>
          <w:szCs w:val="20"/>
        </w:rPr>
        <w:t xml:space="preserve">Imię </w:t>
      </w:r>
      <w:r w:rsidRPr="0027405B">
        <w:rPr>
          <w:rFonts w:ascii="Arial" w:hAnsi="Arial" w:cs="Arial"/>
          <w:sz w:val="20"/>
          <w:szCs w:val="20"/>
        </w:rPr>
        <w:tab/>
      </w:r>
      <w:r w:rsidRPr="0027405B">
        <w:rPr>
          <w:rFonts w:ascii="Arial" w:hAnsi="Arial" w:cs="Arial"/>
          <w:sz w:val="20"/>
          <w:szCs w:val="20"/>
        </w:rPr>
        <w:tab/>
      </w:r>
      <w:r w:rsidRPr="0027405B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6F84004B" w14:textId="77777777" w:rsidR="000C41F1" w:rsidRPr="0027405B" w:rsidRDefault="000C41F1" w:rsidP="00305740">
      <w:pPr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sz w:val="20"/>
          <w:szCs w:val="20"/>
        </w:rPr>
        <w:t xml:space="preserve">Nazwisko </w:t>
      </w:r>
      <w:r w:rsidRPr="0027405B">
        <w:rPr>
          <w:rFonts w:ascii="Arial" w:hAnsi="Arial" w:cs="Arial"/>
          <w:sz w:val="20"/>
          <w:szCs w:val="20"/>
        </w:rPr>
        <w:tab/>
      </w:r>
      <w:r w:rsidRPr="0027405B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360C2061" w14:textId="77777777" w:rsidR="000C41F1" w:rsidRPr="0027405B" w:rsidRDefault="000C41F1" w:rsidP="00305740">
      <w:pPr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sz w:val="20"/>
          <w:szCs w:val="20"/>
        </w:rPr>
        <w:t>e-mail</w:t>
      </w:r>
      <w:r w:rsidRPr="0027405B">
        <w:rPr>
          <w:rFonts w:ascii="Arial" w:hAnsi="Arial" w:cs="Arial"/>
          <w:sz w:val="20"/>
          <w:szCs w:val="20"/>
        </w:rPr>
        <w:tab/>
      </w:r>
      <w:r w:rsidRPr="0027405B">
        <w:rPr>
          <w:rFonts w:ascii="Arial" w:hAnsi="Arial" w:cs="Arial"/>
          <w:sz w:val="20"/>
          <w:szCs w:val="20"/>
        </w:rPr>
        <w:tab/>
      </w:r>
      <w:r w:rsidRPr="0027405B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43E61576" w14:textId="77777777" w:rsidR="007B5CAE" w:rsidRPr="0027405B" w:rsidRDefault="000C41F1" w:rsidP="00305740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27405B">
        <w:rPr>
          <w:rFonts w:ascii="Arial" w:hAnsi="Arial" w:cs="Arial"/>
          <w:b/>
          <w:sz w:val="20"/>
          <w:szCs w:val="20"/>
        </w:rPr>
        <w:t xml:space="preserve">OKOLICZNOŚCI KORZYSTANIA Z KOLEI (właściwe </w:t>
      </w:r>
      <w:r w:rsidR="00872BBB" w:rsidRPr="0027405B">
        <w:rPr>
          <w:rFonts w:ascii="Arial" w:hAnsi="Arial" w:cs="Arial"/>
          <w:b/>
          <w:sz w:val="20"/>
          <w:szCs w:val="20"/>
        </w:rPr>
        <w:t>zaznaczyć i wypełnić</w:t>
      </w:r>
      <w:r w:rsidRPr="0027405B">
        <w:rPr>
          <w:rFonts w:ascii="Arial" w:hAnsi="Arial" w:cs="Arial"/>
          <w:b/>
          <w:sz w:val="20"/>
          <w:szCs w:val="20"/>
        </w:rPr>
        <w:t>)</w:t>
      </w:r>
    </w:p>
    <w:p w14:paraId="6CD22210" w14:textId="77777777" w:rsidR="007B5CAE" w:rsidRPr="0027405B" w:rsidRDefault="007B5CAE" w:rsidP="00305740">
      <w:pPr>
        <w:pStyle w:val="Akapitzlist"/>
        <w:ind w:left="284"/>
        <w:rPr>
          <w:rFonts w:ascii="Arial" w:hAnsi="Arial" w:cs="Arial"/>
          <w:b/>
          <w:sz w:val="20"/>
          <w:szCs w:val="20"/>
        </w:rPr>
      </w:pPr>
    </w:p>
    <w:p w14:paraId="5471A39E" w14:textId="77777777" w:rsidR="00872BBB" w:rsidRPr="0027405B" w:rsidRDefault="000C41F1" w:rsidP="00305740">
      <w:pPr>
        <w:spacing w:after="120"/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b/>
          <w:sz w:val="20"/>
          <w:szCs w:val="20"/>
        </w:rPr>
        <w:t>Trasa podróży</w:t>
      </w:r>
      <w:r w:rsidRPr="0027405B">
        <w:rPr>
          <w:rFonts w:ascii="Arial" w:hAnsi="Arial" w:cs="Arial"/>
          <w:b/>
          <w:sz w:val="20"/>
          <w:szCs w:val="20"/>
        </w:rPr>
        <w:tab/>
      </w:r>
      <w:r w:rsidRPr="0027405B">
        <w:rPr>
          <w:rFonts w:ascii="Arial" w:hAnsi="Arial" w:cs="Arial"/>
          <w:sz w:val="20"/>
          <w:szCs w:val="20"/>
        </w:rPr>
        <w:t xml:space="preserve"> </w:t>
      </w:r>
      <w:r w:rsidR="00A32065" w:rsidRPr="0027405B">
        <w:rPr>
          <w:rFonts w:ascii="Arial" w:hAnsi="Arial" w:cs="Arial"/>
          <w:sz w:val="20"/>
          <w:szCs w:val="20"/>
        </w:rPr>
        <w:t>……..</w:t>
      </w:r>
      <w:r w:rsidR="008D6DDC" w:rsidRPr="0027405B">
        <w:rPr>
          <w:rFonts w:ascii="Arial" w:hAnsi="Arial" w:cs="Arial"/>
          <w:sz w:val="20"/>
          <w:szCs w:val="20"/>
        </w:rPr>
        <w:t>………………………… - …………………………………</w:t>
      </w:r>
    </w:p>
    <w:p w14:paraId="269EBC24" w14:textId="77777777" w:rsidR="00A32065" w:rsidRPr="0027405B" w:rsidRDefault="00A32065" w:rsidP="00305740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32A47F74" w14:textId="77777777" w:rsidR="00872BBB" w:rsidRPr="0027405B" w:rsidRDefault="000C41F1" w:rsidP="00305740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27405B">
        <w:rPr>
          <w:rFonts w:ascii="Arial" w:hAnsi="Arial" w:cs="Arial"/>
          <w:b/>
          <w:sz w:val="20"/>
          <w:szCs w:val="20"/>
        </w:rPr>
        <w:t>Częstotliwość podróży:</w:t>
      </w:r>
    </w:p>
    <w:p w14:paraId="6BBA5ED4" w14:textId="77777777" w:rsidR="00872BBB" w:rsidRPr="0027405B" w:rsidRDefault="00872BBB" w:rsidP="00305740">
      <w:pPr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902D8" wp14:editId="117EDFBB">
                <wp:simplePos x="0" y="0"/>
                <wp:positionH relativeFrom="margin">
                  <wp:posOffset>-1252</wp:posOffset>
                </wp:positionH>
                <wp:positionV relativeFrom="paragraph">
                  <wp:posOffset>35538</wp:posOffset>
                </wp:positionV>
                <wp:extent cx="121568" cy="104793"/>
                <wp:effectExtent l="0" t="0" r="12065" b="28575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047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0FA9F" id="Prostokąt 2" o:spid="_x0000_s1026" style="position:absolute;margin-left:-.1pt;margin-top:2.8pt;width:9.5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" filled="f" strokecolor="black [3213]" strokeweight=".5pt">
                <v:stroke opacity="49087f"/>
                <w10:wrap type="square" anchorx="margin"/>
              </v:rect>
            </w:pict>
          </mc:Fallback>
        </mc:AlternateContent>
      </w:r>
      <w:r w:rsidRPr="0027405B">
        <w:rPr>
          <w:rFonts w:ascii="Arial" w:hAnsi="Arial" w:cs="Arial"/>
          <w:sz w:val="20"/>
          <w:szCs w:val="20"/>
        </w:rPr>
        <w:t>c</w:t>
      </w:r>
      <w:r w:rsidR="000C41F1" w:rsidRPr="0027405B">
        <w:rPr>
          <w:rFonts w:ascii="Arial" w:hAnsi="Arial" w:cs="Arial"/>
          <w:sz w:val="20"/>
          <w:szCs w:val="20"/>
        </w:rPr>
        <w:t>odziennie</w:t>
      </w:r>
    </w:p>
    <w:p w14:paraId="67D4D51D" w14:textId="77777777" w:rsidR="00D71197" w:rsidRPr="0027405B" w:rsidRDefault="00D71197" w:rsidP="00305740">
      <w:pPr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D77E9" wp14:editId="2E1DE3B0">
                <wp:simplePos x="0" y="0"/>
                <wp:positionH relativeFrom="margin">
                  <wp:align>left</wp:align>
                </wp:positionH>
                <wp:positionV relativeFrom="paragraph">
                  <wp:posOffset>36449</wp:posOffset>
                </wp:positionV>
                <wp:extent cx="121568" cy="104793"/>
                <wp:effectExtent l="0" t="0" r="12065" b="28575"/>
                <wp:wrapSquare wrapText="bothSides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0479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7DDFB" id="Prostokąt 1" o:spid="_x0000_s1026" style="position:absolute;margin-left:0;margin-top:2.85pt;width:9.55pt;height:8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Pr="0027405B">
        <w:rPr>
          <w:rFonts w:ascii="Arial" w:hAnsi="Arial" w:cs="Arial"/>
          <w:sz w:val="20"/>
          <w:szCs w:val="20"/>
        </w:rPr>
        <w:t>od poniedziałku do piątku</w:t>
      </w:r>
    </w:p>
    <w:p w14:paraId="6B009B2A" w14:textId="77777777" w:rsidR="00CF1240" w:rsidRPr="0027405B" w:rsidRDefault="00872BBB" w:rsidP="00305740">
      <w:pPr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9B272" wp14:editId="4B1F8B04">
                <wp:simplePos x="0" y="0"/>
                <wp:positionH relativeFrom="margin">
                  <wp:align>left</wp:align>
                </wp:positionH>
                <wp:positionV relativeFrom="paragraph">
                  <wp:posOffset>26535</wp:posOffset>
                </wp:positionV>
                <wp:extent cx="121568" cy="104793"/>
                <wp:effectExtent l="0" t="0" r="12065" b="28575"/>
                <wp:wrapSquare wrapText="bothSides"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04793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6A475" id="Prostokąt 6" o:spid="_x0000_s1026" style="position:absolute;margin-left:0;margin-top:2.1pt;width:9.55pt;height:8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" filled="f" strokecolor="windowText" strokeweight=".25pt">
                <w10:wrap type="square" anchorx="margin"/>
              </v:rect>
            </w:pict>
          </mc:Fallback>
        </mc:AlternateContent>
      </w:r>
      <w:r w:rsidR="00CF1240" w:rsidRPr="0027405B">
        <w:rPr>
          <w:rFonts w:ascii="Arial" w:hAnsi="Arial" w:cs="Arial"/>
          <w:sz w:val="20"/>
          <w:szCs w:val="20"/>
        </w:rPr>
        <w:t>raz w tygodniu, raz na 2 tygodnie</w:t>
      </w:r>
    </w:p>
    <w:p w14:paraId="114D8E1A" w14:textId="77777777" w:rsidR="00872BBB" w:rsidRPr="0027405B" w:rsidRDefault="00872BBB" w:rsidP="00305740">
      <w:pPr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FCDC" wp14:editId="6A0546AE">
                <wp:simplePos x="0" y="0"/>
                <wp:positionH relativeFrom="margin">
                  <wp:align>left</wp:align>
                </wp:positionH>
                <wp:positionV relativeFrom="paragraph">
                  <wp:posOffset>21249</wp:posOffset>
                </wp:positionV>
                <wp:extent cx="121568" cy="104793"/>
                <wp:effectExtent l="0" t="0" r="12065" b="28575"/>
                <wp:wrapSquare wrapText="bothSides"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04793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2C04D" id="Prostokąt 7" o:spid="_x0000_s1026" style="position:absolute;margin-left:0;margin-top:1.65pt;width:9.55pt;height: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" filled="f" strokecolor="windowText" strokeweight=".25pt">
                <w10:wrap type="square" anchorx="margin"/>
              </v:rect>
            </w:pict>
          </mc:Fallback>
        </mc:AlternateContent>
      </w:r>
      <w:r w:rsidR="00CF1240" w:rsidRPr="0027405B">
        <w:rPr>
          <w:rFonts w:ascii="Arial" w:hAnsi="Arial" w:cs="Arial"/>
          <w:sz w:val="20"/>
          <w:szCs w:val="20"/>
        </w:rPr>
        <w:t>raz w miesiącu, dwa razy w miesiącu</w:t>
      </w:r>
    </w:p>
    <w:p w14:paraId="67512807" w14:textId="77777777" w:rsidR="000C41F1" w:rsidRPr="0027405B" w:rsidRDefault="000C079B" w:rsidP="00305740">
      <w:pPr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57B58" wp14:editId="2109BBA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21285" cy="104775"/>
                <wp:effectExtent l="0" t="0" r="12065" b="28575"/>
                <wp:wrapSquare wrapText="bothSides"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4ECD" id="Prostokąt 8" o:spid="_x0000_s1026" style="position:absolute;margin-left:0;margin-top:.25pt;width:9.55pt;height: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" filled="f" strokecolor="windowText" strokeweight=".25pt">
                <w10:wrap type="square" anchorx="margin"/>
              </v:rect>
            </w:pict>
          </mc:Fallback>
        </mc:AlternateContent>
      </w:r>
      <w:r w:rsidR="00CF1240" w:rsidRPr="0027405B">
        <w:rPr>
          <w:rFonts w:ascii="Arial" w:hAnsi="Arial" w:cs="Arial"/>
          <w:sz w:val="20"/>
          <w:szCs w:val="20"/>
        </w:rPr>
        <w:t>okazjonalnie ( dwa, cztery razy do roku)</w:t>
      </w:r>
    </w:p>
    <w:p w14:paraId="2F79714E" w14:textId="77777777" w:rsidR="00A32065" w:rsidRPr="0027405B" w:rsidRDefault="00872BBB" w:rsidP="00305740">
      <w:pPr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0E9F6" wp14:editId="3FCC323F">
                <wp:simplePos x="0" y="0"/>
                <wp:positionH relativeFrom="margin">
                  <wp:posOffset>-635</wp:posOffset>
                </wp:positionH>
                <wp:positionV relativeFrom="paragraph">
                  <wp:posOffset>19685</wp:posOffset>
                </wp:positionV>
                <wp:extent cx="121285" cy="104775"/>
                <wp:effectExtent l="0" t="0" r="12065" b="28575"/>
                <wp:wrapSquare wrapText="bothSides"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909EE" id="Prostokąt 9" o:spid="_x0000_s1026" style="position:absolute;margin-left:-.05pt;margin-top:1.55pt;width:9.5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" filled="f" strokecolor="windowText" strokeweight=".25pt">
                <w10:wrap type="square" anchorx="margin"/>
              </v:rect>
            </w:pict>
          </mc:Fallback>
        </mc:AlternateContent>
      </w:r>
      <w:r w:rsidR="00CF1240" w:rsidRPr="0027405B">
        <w:rPr>
          <w:rFonts w:ascii="Arial" w:hAnsi="Arial" w:cs="Arial"/>
          <w:sz w:val="20"/>
          <w:szCs w:val="20"/>
        </w:rPr>
        <w:t>w</w:t>
      </w:r>
      <w:r w:rsidR="00614DE8" w:rsidRPr="0027405B">
        <w:rPr>
          <w:rFonts w:ascii="Arial" w:hAnsi="Arial" w:cs="Arial"/>
          <w:sz w:val="20"/>
          <w:szCs w:val="20"/>
        </w:rPr>
        <w:t xml:space="preserve"> ogóle nie korzystam, ale zacznę</w:t>
      </w:r>
      <w:r w:rsidR="00CF1240" w:rsidRPr="0027405B">
        <w:rPr>
          <w:rFonts w:ascii="Arial" w:hAnsi="Arial" w:cs="Arial"/>
          <w:sz w:val="20"/>
          <w:szCs w:val="20"/>
        </w:rPr>
        <w:t>, jeśli rozkład będzie dopasowany do moich oczekiwań</w:t>
      </w:r>
    </w:p>
    <w:p w14:paraId="60FC923A" w14:textId="77777777" w:rsidR="00D616C7" w:rsidRPr="0027405B" w:rsidRDefault="00D616C7" w:rsidP="00305740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5482B38E" w14:textId="77777777" w:rsidR="00872BBB" w:rsidRPr="0027405B" w:rsidRDefault="000C41F1" w:rsidP="00305740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27405B">
        <w:rPr>
          <w:rFonts w:ascii="Arial" w:hAnsi="Arial" w:cs="Arial"/>
          <w:b/>
          <w:sz w:val="20"/>
          <w:szCs w:val="20"/>
        </w:rPr>
        <w:t>Cel podróży</w:t>
      </w:r>
      <w:r w:rsidR="00614DE8" w:rsidRPr="0027405B">
        <w:rPr>
          <w:rFonts w:ascii="Arial" w:hAnsi="Arial" w:cs="Arial"/>
          <w:b/>
          <w:sz w:val="20"/>
          <w:szCs w:val="20"/>
        </w:rPr>
        <w:t>:</w:t>
      </w:r>
    </w:p>
    <w:p w14:paraId="352F2B6C" w14:textId="77777777" w:rsidR="000C41F1" w:rsidRPr="0027405B" w:rsidRDefault="00872BBB" w:rsidP="00305740">
      <w:pPr>
        <w:rPr>
          <w:rFonts w:ascii="Arial" w:hAnsi="Arial" w:cs="Arial"/>
          <w:b/>
          <w:sz w:val="20"/>
          <w:szCs w:val="20"/>
        </w:rPr>
      </w:pPr>
      <w:r w:rsidRPr="0027405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0775A" wp14:editId="67DF70B7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21285" cy="104775"/>
                <wp:effectExtent l="0" t="0" r="12065" b="28575"/>
                <wp:wrapSquare wrapText="bothSides"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6E42C" id="Prostokąt 10" o:spid="_x0000_s1026" style="position:absolute;margin-left:0;margin-top:2.9pt;width:9.55pt;height:8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="000C41F1" w:rsidRPr="0027405B">
        <w:rPr>
          <w:rFonts w:ascii="Arial" w:hAnsi="Arial" w:cs="Arial"/>
          <w:sz w:val="20"/>
          <w:szCs w:val="20"/>
        </w:rPr>
        <w:t>dojazd do pracy, szkoły</w:t>
      </w:r>
    </w:p>
    <w:p w14:paraId="6DA1AA18" w14:textId="77777777" w:rsidR="00872BBB" w:rsidRPr="0027405B" w:rsidRDefault="00872BBB" w:rsidP="00305740">
      <w:pPr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3FF17" wp14:editId="088DCA55">
                <wp:simplePos x="0" y="0"/>
                <wp:positionH relativeFrom="margin">
                  <wp:align>left</wp:align>
                </wp:positionH>
                <wp:positionV relativeFrom="paragraph">
                  <wp:posOffset>42391</wp:posOffset>
                </wp:positionV>
                <wp:extent cx="121285" cy="104775"/>
                <wp:effectExtent l="0" t="0" r="12065" b="28575"/>
                <wp:wrapSquare wrapText="bothSides"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63900" id="Prostokąt 12" o:spid="_x0000_s1026" style="position:absolute;margin-left:0;margin-top:3.35pt;width:9.55pt;height:8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="000C41F1" w:rsidRPr="0027405B">
        <w:rPr>
          <w:rFonts w:ascii="Arial" w:hAnsi="Arial" w:cs="Arial"/>
          <w:sz w:val="20"/>
          <w:szCs w:val="20"/>
        </w:rPr>
        <w:t>wyjazd do rodziny lub znajomych na weekend</w:t>
      </w:r>
    </w:p>
    <w:p w14:paraId="6E074F14" w14:textId="77777777" w:rsidR="000C41F1" w:rsidRPr="0027405B" w:rsidRDefault="00872BBB" w:rsidP="00305740">
      <w:pPr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7E277" wp14:editId="57D7D9EB">
                <wp:simplePos x="0" y="0"/>
                <wp:positionH relativeFrom="margin">
                  <wp:align>left</wp:align>
                </wp:positionH>
                <wp:positionV relativeFrom="paragraph">
                  <wp:posOffset>26534</wp:posOffset>
                </wp:positionV>
                <wp:extent cx="121285" cy="104775"/>
                <wp:effectExtent l="0" t="0" r="12065" b="28575"/>
                <wp:wrapSquare wrapText="bothSides"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43B8" id="Prostokąt 13" o:spid="_x0000_s1026" style="position:absolute;margin-left:0;margin-top:2.1pt;width:9.55pt;height:8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="000C41F1" w:rsidRPr="0027405B">
        <w:rPr>
          <w:rFonts w:ascii="Arial" w:hAnsi="Arial" w:cs="Arial"/>
          <w:sz w:val="20"/>
          <w:szCs w:val="20"/>
        </w:rPr>
        <w:t>turystyczny</w:t>
      </w:r>
    </w:p>
    <w:p w14:paraId="2971B5EB" w14:textId="77777777" w:rsidR="000C41F1" w:rsidRPr="0027405B" w:rsidRDefault="00872BBB" w:rsidP="00305740">
      <w:pPr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FF01B" wp14:editId="5A3AE637">
                <wp:simplePos x="0" y="0"/>
                <wp:positionH relativeFrom="margin">
                  <wp:align>left</wp:align>
                </wp:positionH>
                <wp:positionV relativeFrom="paragraph">
                  <wp:posOffset>26328</wp:posOffset>
                </wp:positionV>
                <wp:extent cx="121285" cy="104775"/>
                <wp:effectExtent l="0" t="0" r="12065" b="28575"/>
                <wp:wrapSquare wrapText="bothSides"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3029D" id="Prostokąt 14" o:spid="_x0000_s1026" style="position:absolute;margin-left:0;margin-top:2.05pt;width:9.55pt;height:8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="000C41F1" w:rsidRPr="0027405B">
        <w:rPr>
          <w:rFonts w:ascii="Arial" w:hAnsi="Arial" w:cs="Arial"/>
          <w:sz w:val="20"/>
          <w:szCs w:val="20"/>
        </w:rPr>
        <w:t>studia zaoczne w weekend</w:t>
      </w:r>
    </w:p>
    <w:p w14:paraId="0A5CB165" w14:textId="77777777" w:rsidR="000C41F1" w:rsidRPr="0027405B" w:rsidRDefault="00872BBB" w:rsidP="00305740">
      <w:pPr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EC4D8" wp14:editId="05F2456D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21285" cy="104775"/>
                <wp:effectExtent l="0" t="0" r="12065" b="28575"/>
                <wp:wrapSquare wrapText="bothSides"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ED464" id="Prostokąt 15" o:spid="_x0000_s1026" style="position:absolute;margin-left:0;margin-top:2.05pt;width:9.55pt;height:8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="000C41F1" w:rsidRPr="0027405B">
        <w:rPr>
          <w:rFonts w:ascii="Arial" w:hAnsi="Arial" w:cs="Arial"/>
          <w:sz w:val="20"/>
          <w:szCs w:val="20"/>
        </w:rPr>
        <w:t>przesiadka na pociągi dalekobieżne</w:t>
      </w:r>
    </w:p>
    <w:p w14:paraId="210E2BF0" w14:textId="77777777" w:rsidR="00D616C7" w:rsidRPr="0027405B" w:rsidRDefault="00872BBB" w:rsidP="00305740">
      <w:pPr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E077E" wp14:editId="44523CA6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21285" cy="104775"/>
                <wp:effectExtent l="0" t="0" r="12065" b="28575"/>
                <wp:wrapSquare wrapText="bothSides"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5BEFB" id="Prostokąt 16" o:spid="_x0000_s1026" style="position:absolute;margin-left:0;margin-top:3.7pt;width:9.55pt;height:8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="000C41F1" w:rsidRPr="0027405B">
        <w:rPr>
          <w:rFonts w:ascii="Arial" w:hAnsi="Arial" w:cs="Arial"/>
          <w:sz w:val="20"/>
          <w:szCs w:val="20"/>
        </w:rPr>
        <w:t xml:space="preserve"> inny…………………………………………………………………………</w:t>
      </w:r>
    </w:p>
    <w:p w14:paraId="37B84B2A" w14:textId="77777777" w:rsidR="00D616C7" w:rsidRPr="0027405B" w:rsidRDefault="00D616C7" w:rsidP="00305740">
      <w:pPr>
        <w:rPr>
          <w:rFonts w:ascii="Arial" w:hAnsi="Arial" w:cs="Arial"/>
          <w:sz w:val="20"/>
          <w:szCs w:val="20"/>
        </w:rPr>
      </w:pPr>
    </w:p>
    <w:p w14:paraId="5767BFFA" w14:textId="77777777" w:rsidR="00D71197" w:rsidRPr="0027405B" w:rsidRDefault="00D71197" w:rsidP="00305740">
      <w:pPr>
        <w:rPr>
          <w:rFonts w:ascii="Arial" w:hAnsi="Arial" w:cs="Arial"/>
          <w:sz w:val="20"/>
          <w:szCs w:val="20"/>
        </w:rPr>
      </w:pPr>
    </w:p>
    <w:p w14:paraId="423CABDE" w14:textId="77777777" w:rsidR="007B5CAE" w:rsidRPr="0027405B" w:rsidRDefault="00D71197" w:rsidP="00305740">
      <w:pPr>
        <w:pStyle w:val="Akapitzlist"/>
        <w:numPr>
          <w:ilvl w:val="0"/>
          <w:numId w:val="3"/>
        </w:numPr>
        <w:spacing w:before="240" w:after="120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27405B">
        <w:rPr>
          <w:rFonts w:ascii="Arial" w:hAnsi="Arial" w:cs="Arial"/>
          <w:b/>
          <w:sz w:val="20"/>
          <w:szCs w:val="20"/>
        </w:rPr>
        <w:t>TREŚĆ WNIOSKU</w:t>
      </w:r>
      <w:r w:rsidR="007B5CAE" w:rsidRPr="0027405B">
        <w:rPr>
          <w:rFonts w:ascii="Arial" w:hAnsi="Arial" w:cs="Arial"/>
          <w:b/>
          <w:sz w:val="20"/>
          <w:szCs w:val="20"/>
        </w:rPr>
        <w:t>:</w:t>
      </w:r>
    </w:p>
    <w:p w14:paraId="2C9A3985" w14:textId="77777777" w:rsidR="00804C04" w:rsidRPr="0027405B" w:rsidRDefault="003459F8" w:rsidP="00305740">
      <w:pPr>
        <w:spacing w:after="0"/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5CAE" w:rsidRPr="0027405B">
        <w:rPr>
          <w:rFonts w:ascii="Arial" w:hAnsi="Arial" w:cs="Arial"/>
          <w:sz w:val="20"/>
          <w:szCs w:val="20"/>
        </w:rPr>
        <w:t>…………………………</w:t>
      </w:r>
      <w:r w:rsidR="00D71197" w:rsidRPr="0027405B">
        <w:rPr>
          <w:rFonts w:ascii="Arial" w:hAnsi="Arial" w:cs="Arial"/>
          <w:sz w:val="20"/>
          <w:szCs w:val="20"/>
        </w:rPr>
        <w:t>………………………………</w:t>
      </w:r>
    </w:p>
    <w:p w14:paraId="339D5CF0" w14:textId="77777777" w:rsidR="00541F74" w:rsidRPr="0027405B" w:rsidRDefault="00A32065" w:rsidP="00305740">
      <w:pPr>
        <w:spacing w:after="0"/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1197" w:rsidRPr="0027405B">
        <w:rPr>
          <w:rFonts w:ascii="Arial" w:hAnsi="Arial" w:cs="Arial"/>
          <w:sz w:val="20"/>
          <w:szCs w:val="20"/>
        </w:rPr>
        <w:t>……………………</w:t>
      </w:r>
    </w:p>
    <w:p w14:paraId="370330D0" w14:textId="77777777" w:rsidR="00D616C7" w:rsidRPr="0027405B" w:rsidRDefault="00D616C7" w:rsidP="00305740">
      <w:pPr>
        <w:spacing w:after="0"/>
        <w:rPr>
          <w:rFonts w:ascii="Arial" w:hAnsi="Arial" w:cs="Arial"/>
          <w:sz w:val="20"/>
          <w:szCs w:val="20"/>
        </w:rPr>
      </w:pPr>
    </w:p>
    <w:p w14:paraId="10747C4C" w14:textId="77777777" w:rsidR="00DA274C" w:rsidRPr="0027405B" w:rsidRDefault="00541F74" w:rsidP="00305740">
      <w:pPr>
        <w:spacing w:after="0"/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b/>
          <w:sz w:val="20"/>
          <w:szCs w:val="20"/>
        </w:rPr>
        <w:lastRenderedPageBreak/>
        <w:t xml:space="preserve">Ewentualne uwagi </w:t>
      </w:r>
      <w:r w:rsidR="00D23146" w:rsidRPr="0027405B">
        <w:rPr>
          <w:rFonts w:ascii="Arial" w:hAnsi="Arial" w:cs="Arial"/>
          <w:b/>
          <w:sz w:val="20"/>
          <w:szCs w:val="20"/>
        </w:rPr>
        <w:t>Pani/Pana</w:t>
      </w:r>
      <w:r w:rsidRPr="0027405B">
        <w:rPr>
          <w:rFonts w:ascii="Arial" w:hAnsi="Arial" w:cs="Arial"/>
          <w:b/>
          <w:sz w:val="20"/>
          <w:szCs w:val="20"/>
        </w:rPr>
        <w:t xml:space="preserve"> w zakresie polepszenia dostępu do kolejowych przewozów pas</w:t>
      </w:r>
      <w:r w:rsidR="005710A6" w:rsidRPr="0027405B">
        <w:rPr>
          <w:rFonts w:ascii="Arial" w:hAnsi="Arial" w:cs="Arial"/>
          <w:b/>
          <w:sz w:val="20"/>
          <w:szCs w:val="20"/>
        </w:rPr>
        <w:t>ażerskich organizowanych przez W</w:t>
      </w:r>
      <w:r w:rsidRPr="0027405B">
        <w:rPr>
          <w:rFonts w:ascii="Arial" w:hAnsi="Arial" w:cs="Arial"/>
          <w:b/>
          <w:sz w:val="20"/>
          <w:szCs w:val="20"/>
        </w:rPr>
        <w:t xml:space="preserve">ojewództwo </w:t>
      </w:r>
      <w:r w:rsidR="005710A6" w:rsidRPr="0027405B">
        <w:rPr>
          <w:rFonts w:ascii="Arial" w:hAnsi="Arial" w:cs="Arial"/>
          <w:b/>
          <w:sz w:val="20"/>
          <w:szCs w:val="20"/>
        </w:rPr>
        <w:t>Ł</w:t>
      </w:r>
      <w:r w:rsidRPr="0027405B">
        <w:rPr>
          <w:rFonts w:ascii="Arial" w:hAnsi="Arial" w:cs="Arial"/>
          <w:b/>
          <w:sz w:val="20"/>
          <w:szCs w:val="20"/>
        </w:rPr>
        <w:t>ódzkie:</w:t>
      </w:r>
    </w:p>
    <w:p w14:paraId="5FD13631" w14:textId="77777777" w:rsidR="007B5CAE" w:rsidRPr="0027405B" w:rsidRDefault="007B5CAE" w:rsidP="00305740">
      <w:pPr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2065" w:rsidRPr="002740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D71197" w:rsidRPr="0027405B">
        <w:rPr>
          <w:rFonts w:ascii="Arial" w:hAnsi="Arial" w:cs="Arial"/>
          <w:sz w:val="20"/>
          <w:szCs w:val="20"/>
        </w:rPr>
        <w:t>…………………………………………</w:t>
      </w:r>
    </w:p>
    <w:p w14:paraId="7818D3AF" w14:textId="77777777" w:rsidR="007B5CAE" w:rsidRPr="0027405B" w:rsidRDefault="00D71197" w:rsidP="00305740">
      <w:pPr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4764331" w14:textId="77777777" w:rsidR="0027405B" w:rsidRPr="0027405B" w:rsidRDefault="0027405B" w:rsidP="00305740">
      <w:pPr>
        <w:pStyle w:val="Default"/>
      </w:pPr>
    </w:p>
    <w:p w14:paraId="6B7DD144" w14:textId="67FC6426" w:rsidR="00804C04" w:rsidRPr="0027405B" w:rsidRDefault="0027405B" w:rsidP="00305740">
      <w:pPr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27405B">
        <w:rPr>
          <w:rFonts w:ascii="Arial" w:hAnsi="Arial" w:cs="Arial"/>
        </w:rPr>
        <w:t xml:space="preserve"> </w:t>
      </w:r>
      <w:r w:rsidRPr="0027405B">
        <w:rPr>
          <w:rFonts w:ascii="Arial" w:hAnsi="Arial" w:cs="Arial"/>
          <w:b/>
          <w:bCs/>
          <w:sz w:val="20"/>
          <w:szCs w:val="20"/>
        </w:rPr>
        <w:t>Informacja o warunkach przetwarzania danych</w:t>
      </w:r>
      <w:r w:rsidR="00804C04" w:rsidRPr="0027405B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:</w:t>
      </w:r>
    </w:p>
    <w:p w14:paraId="739B8AB8" w14:textId="77777777" w:rsidR="00A91515" w:rsidRPr="0027405B" w:rsidRDefault="00A91515" w:rsidP="0030574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b/>
          <w:sz w:val="20"/>
          <w:szCs w:val="20"/>
        </w:rPr>
        <w:t>Administrator danych:</w:t>
      </w:r>
      <w:r w:rsidRPr="0027405B">
        <w:rPr>
          <w:rFonts w:ascii="Arial" w:hAnsi="Arial" w:cs="Arial"/>
          <w:sz w:val="20"/>
          <w:szCs w:val="20"/>
        </w:rPr>
        <w:t xml:space="preserve"> Marszałek Województwa Łódzkiego z siedzibą w Łodzi 90-051, al. Piłsudskiego 8, kontakt do Inspektora Ochrony Danych e-mail: iod@lodzkie.pl lub na adres siedziby Administratora.</w:t>
      </w:r>
    </w:p>
    <w:p w14:paraId="3125BAE4" w14:textId="77777777" w:rsidR="00A91515" w:rsidRPr="0027405B" w:rsidRDefault="00A91515" w:rsidP="0030574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7405B">
        <w:rPr>
          <w:rFonts w:ascii="Arial" w:hAnsi="Arial" w:cs="Arial"/>
          <w:b/>
          <w:sz w:val="20"/>
          <w:szCs w:val="20"/>
        </w:rPr>
        <w:t>Cel i podstawa prawna przetwarzania:</w:t>
      </w:r>
    </w:p>
    <w:p w14:paraId="0F7F9506" w14:textId="77777777" w:rsidR="00A91515" w:rsidRPr="0027405B" w:rsidRDefault="00A91515" w:rsidP="0030574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sz w:val="20"/>
          <w:szCs w:val="20"/>
        </w:rPr>
        <w:t>1) rozpatrzenie przesłanych uwag, wniosków w zakresie realizacji zaspokajania potrzeb przewozowych wynikających z wykonywania przewozów na podstawie umowy o świadczenie usług w zakresie publicznego transportu zbiorowego - art. 6 ust. 1 lit. c RODO w związku z art. 43 ust. 1 pkt 5 ustawy z dnia 16 grudnia 2010 r. o publicznym transporcie zbiorowym;</w:t>
      </w:r>
    </w:p>
    <w:p w14:paraId="2C84B2A4" w14:textId="77777777" w:rsidR="00A91515" w:rsidRPr="0027405B" w:rsidRDefault="00A91515" w:rsidP="0030574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sz w:val="20"/>
          <w:szCs w:val="20"/>
        </w:rPr>
        <w:t>2) archiwizacja dokumentów - art. 6 ust. 1 lit. c RODO w związku ustawą z dnia 14 lipca 1983 r. o narodowym zasobie archiwalnym i archiwach.</w:t>
      </w:r>
    </w:p>
    <w:p w14:paraId="79C5FE8A" w14:textId="77777777" w:rsidR="00A91515" w:rsidRPr="0027405B" w:rsidRDefault="00A91515" w:rsidP="0030574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7405B">
        <w:rPr>
          <w:rFonts w:ascii="Arial" w:hAnsi="Arial" w:cs="Arial"/>
          <w:b/>
          <w:sz w:val="20"/>
          <w:szCs w:val="20"/>
        </w:rPr>
        <w:t>Kategoriami odbiorców danych:</w:t>
      </w:r>
    </w:p>
    <w:p w14:paraId="3BC2E07B" w14:textId="77777777" w:rsidR="00A91515" w:rsidRPr="0027405B" w:rsidRDefault="00A91515" w:rsidP="0030574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sz w:val="20"/>
          <w:szCs w:val="20"/>
        </w:rPr>
        <w:t>1) dostawcy systemów informatycznych i usług IT,</w:t>
      </w:r>
    </w:p>
    <w:p w14:paraId="3E2A9B56" w14:textId="77777777" w:rsidR="00A91515" w:rsidRPr="0027405B" w:rsidRDefault="00A91515" w:rsidP="0030574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sz w:val="20"/>
          <w:szCs w:val="20"/>
        </w:rPr>
        <w:t>2) operatorzy kolejowi – Łódzka Kolej Aglomeracyjna sp. z o.o. i POLREGIO S.A., z którymi Województwo Łódzkie ma zawarte umowy o świadczenie usług w zakresie publicznego transportu zbiorowego,</w:t>
      </w:r>
    </w:p>
    <w:p w14:paraId="0396051E" w14:textId="77777777" w:rsidR="00A91515" w:rsidRPr="0027405B" w:rsidRDefault="00A91515" w:rsidP="0030574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sz w:val="20"/>
          <w:szCs w:val="20"/>
        </w:rPr>
        <w:t>3) operatorzy pocztowi i kurierscy dostarczający korespondencję.</w:t>
      </w:r>
    </w:p>
    <w:p w14:paraId="2D4EFF54" w14:textId="77777777" w:rsidR="00A91515" w:rsidRPr="0027405B" w:rsidRDefault="00A91515" w:rsidP="0030574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b/>
          <w:sz w:val="20"/>
          <w:szCs w:val="20"/>
        </w:rPr>
        <w:t>Okres przechowywania:</w:t>
      </w:r>
      <w:r w:rsidRPr="0027405B">
        <w:rPr>
          <w:rFonts w:ascii="Arial" w:hAnsi="Arial" w:cs="Arial"/>
          <w:sz w:val="20"/>
          <w:szCs w:val="20"/>
        </w:rPr>
        <w:t xml:space="preserve"> 10 lat licząc od końca roku kalendarzowego, w którym sprawa wpłynęła.</w:t>
      </w:r>
    </w:p>
    <w:p w14:paraId="4AA61288" w14:textId="77777777" w:rsidR="00A91515" w:rsidRPr="0027405B" w:rsidRDefault="00A91515" w:rsidP="0030574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sz w:val="20"/>
          <w:szCs w:val="20"/>
        </w:rPr>
        <w:t>1) dostępu do danych osobowych, prawo ich sprostowania a na czas poprawiania danych prawo żądania ograniczenia przetwarzania,</w:t>
      </w:r>
    </w:p>
    <w:p w14:paraId="4E6B06E1" w14:textId="77777777" w:rsidR="0027405B" w:rsidRPr="0027405B" w:rsidRDefault="00A91515" w:rsidP="0030574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7405B">
        <w:rPr>
          <w:rFonts w:ascii="Arial" w:hAnsi="Arial" w:cs="Arial"/>
          <w:sz w:val="20"/>
          <w:szCs w:val="20"/>
        </w:rPr>
        <w:t>2) wniesienia skargi do Prezesa Urzędu Ochrony Danych Osobowych, w przypadku przetwarzania danych niezgodnie z przepisami prawa.</w:t>
      </w:r>
    </w:p>
    <w:p w14:paraId="41A41636" w14:textId="3476D8E1" w:rsidR="00804C04" w:rsidRPr="0027405B" w:rsidRDefault="00804C04" w:rsidP="0030574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7405B">
        <w:rPr>
          <w:rFonts w:ascii="Arial" w:hAnsi="Arial" w:cs="Arial"/>
          <w:b/>
          <w:sz w:val="20"/>
          <w:szCs w:val="20"/>
        </w:rPr>
        <w:t>Podanie danych osobowych jest wymogiem ustawowym. Niepodanie adresu korespondencyjnego skutkuje pozostawieniem skargi bądź wniosku bez rozpoznania.</w:t>
      </w:r>
    </w:p>
    <w:p w14:paraId="4EF4FDD8" w14:textId="77777777" w:rsidR="00804C04" w:rsidRPr="0027405B" w:rsidRDefault="00804C04" w:rsidP="00305740">
      <w:pPr>
        <w:rPr>
          <w:rFonts w:ascii="Arial" w:hAnsi="Arial" w:cs="Arial"/>
        </w:rPr>
      </w:pPr>
    </w:p>
    <w:sectPr w:rsidR="00804C04" w:rsidRPr="0027405B" w:rsidSect="00414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5" o:spid="_x0000_i1027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037844A0"/>
    <w:multiLevelType w:val="hybridMultilevel"/>
    <w:tmpl w:val="CBD64480"/>
    <w:lvl w:ilvl="0" w:tplc="39ACC9A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534B3"/>
    <w:multiLevelType w:val="hybridMultilevel"/>
    <w:tmpl w:val="DFAAF68A"/>
    <w:lvl w:ilvl="0" w:tplc="C77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52B4"/>
    <w:multiLevelType w:val="hybridMultilevel"/>
    <w:tmpl w:val="88FE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10C6"/>
    <w:multiLevelType w:val="hybridMultilevel"/>
    <w:tmpl w:val="6110284A"/>
    <w:lvl w:ilvl="0" w:tplc="0BFAF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2B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904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38A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67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D4D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04C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4A8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823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A55171"/>
    <w:multiLevelType w:val="hybridMultilevel"/>
    <w:tmpl w:val="4FFE3D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F9"/>
    <w:rsid w:val="00016BC0"/>
    <w:rsid w:val="00054E9B"/>
    <w:rsid w:val="00063733"/>
    <w:rsid w:val="000B5686"/>
    <w:rsid w:val="000C079B"/>
    <w:rsid w:val="000C41F1"/>
    <w:rsid w:val="00133026"/>
    <w:rsid w:val="001A6B84"/>
    <w:rsid w:val="0022634C"/>
    <w:rsid w:val="00227F48"/>
    <w:rsid w:val="0027405B"/>
    <w:rsid w:val="002B1905"/>
    <w:rsid w:val="00303FA7"/>
    <w:rsid w:val="00305740"/>
    <w:rsid w:val="00332DAE"/>
    <w:rsid w:val="003459F8"/>
    <w:rsid w:val="0036789D"/>
    <w:rsid w:val="004044C0"/>
    <w:rsid w:val="0041406D"/>
    <w:rsid w:val="004429E8"/>
    <w:rsid w:val="00541F74"/>
    <w:rsid w:val="005710A6"/>
    <w:rsid w:val="005B5C21"/>
    <w:rsid w:val="00614DE8"/>
    <w:rsid w:val="007578CF"/>
    <w:rsid w:val="00772D53"/>
    <w:rsid w:val="007A44F9"/>
    <w:rsid w:val="007B5CAE"/>
    <w:rsid w:val="00804C04"/>
    <w:rsid w:val="008674AB"/>
    <w:rsid w:val="00872BBB"/>
    <w:rsid w:val="008D6DDC"/>
    <w:rsid w:val="009B014F"/>
    <w:rsid w:val="00A32065"/>
    <w:rsid w:val="00A36423"/>
    <w:rsid w:val="00A91515"/>
    <w:rsid w:val="00B046A2"/>
    <w:rsid w:val="00B75858"/>
    <w:rsid w:val="00CF1240"/>
    <w:rsid w:val="00CF2EC3"/>
    <w:rsid w:val="00D23146"/>
    <w:rsid w:val="00D616C7"/>
    <w:rsid w:val="00D71197"/>
    <w:rsid w:val="00DA274C"/>
    <w:rsid w:val="00EB68B5"/>
    <w:rsid w:val="00FB7009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04A90A"/>
  <w15:docId w15:val="{7A878FD4-2280-4A1A-9251-ECB5A56E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40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804C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B5C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34C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D6DD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1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1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1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1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197"/>
    <w:rPr>
      <w:b/>
      <w:bCs/>
      <w:lang w:eastAsia="en-US"/>
    </w:rPr>
  </w:style>
  <w:style w:type="paragraph" w:customStyle="1" w:styleId="Default">
    <w:name w:val="Default"/>
    <w:rsid w:val="002740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BCA4-5858-4DFA-A5FC-AAE76DA0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1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E ZMIAN DO ROZKŁADU JAZDY POCIĄGÓW 2015/2016</vt:lpstr>
    </vt:vector>
  </TitlesOfParts>
  <Company>Microsof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E ZMIAN DO ROZKŁADU JAZDY POCIĄGÓW 2015/2016</dc:title>
  <dc:creator>L_Wroblewski</dc:creator>
  <cp:lastModifiedBy>Milena Ciesielska</cp:lastModifiedBy>
  <cp:revision>8</cp:revision>
  <cp:lastPrinted>2023-01-23T08:57:00Z</cp:lastPrinted>
  <dcterms:created xsi:type="dcterms:W3CDTF">2026-02-04T10:42:00Z</dcterms:created>
  <dcterms:modified xsi:type="dcterms:W3CDTF">2026-02-10T08:40:00Z</dcterms:modified>
</cp:coreProperties>
</file>